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4417D">
        <w:rPr>
          <w:rFonts w:ascii="Times New Roman" w:hAnsi="Times New Roman" w:cs="Times New Roman"/>
          <w:b/>
          <w:sz w:val="28"/>
          <w:szCs w:val="28"/>
        </w:rPr>
        <w:t>8</w:t>
      </w:r>
    </w:p>
    <w:p w:rsidR="00CC64B8" w:rsidRDefault="009E3E9A" w:rsidP="00766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</w:t>
      </w:r>
      <w:r w:rsidR="00C441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D432E">
        <w:rPr>
          <w:rFonts w:ascii="Times New Roman" w:hAnsi="Times New Roman" w:cs="Times New Roman"/>
          <w:sz w:val="28"/>
          <w:szCs w:val="28"/>
        </w:rPr>
        <w:t>2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72537" w:rsidRDefault="00B72537" w:rsidP="00CC64B8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B72537" w:rsidRDefault="00B72537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103" w:rsidRDefault="00763103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4B8" w:rsidRDefault="00CC64B8" w:rsidP="0076310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="00C4417D" w:rsidRPr="001A1658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</w:t>
      </w:r>
      <w:r w:rsidR="00C44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B820B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sz w:val="28"/>
          <w:szCs w:val="28"/>
        </w:rPr>
        <w:t>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9558ED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9E3E9A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н М.А.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A60"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336593" w:rsidRDefault="00336593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Pr="00336593" w:rsidRDefault="00336593" w:rsidP="00F47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36593" w:rsidRDefault="00336593" w:rsidP="00F4741C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62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Ординского муниципального округа;</w:t>
      </w:r>
    </w:p>
    <w:p w:rsidR="000B3E39" w:rsidRPr="00346266" w:rsidRDefault="000B3E39" w:rsidP="000B3E3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 xml:space="preserve">Калинина М.В. – </w:t>
      </w:r>
      <w:r w:rsidR="0041137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46266">
        <w:rPr>
          <w:rFonts w:ascii="Times New Roman" w:hAnsi="Times New Roman" w:cs="Times New Roman"/>
          <w:sz w:val="28"/>
          <w:szCs w:val="28"/>
        </w:rPr>
        <w:t>отдела культуры, спорта и молодёжной политики;</w:t>
      </w:r>
    </w:p>
    <w:p w:rsidR="00336593" w:rsidRPr="00B41CD8" w:rsidRDefault="00336593" w:rsidP="00F4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8F3EC5" w:rsidRDefault="008F3EC5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9D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Мелёхина А.С.</w:t>
      </w:r>
    </w:p>
    <w:p w:rsidR="0002729D" w:rsidRPr="00FE0EA7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29D" w:rsidRPr="00782342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</w:t>
      </w:r>
      <w:r w:rsidRPr="00782342">
        <w:rPr>
          <w:rFonts w:ascii="Times New Roman" w:hAnsi="Times New Roman" w:cs="Times New Roman"/>
          <w:sz w:val="28"/>
          <w:szCs w:val="28"/>
        </w:rPr>
        <w:lastRenderedPageBreak/>
        <w:t xml:space="preserve">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Pr="00FE0EA7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Pr="00665EBF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121D91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1D91">
        <w:rPr>
          <w:rFonts w:ascii="Times New Roman" w:hAnsi="Times New Roman" w:cs="Times New Roman"/>
          <w:b/>
          <w:sz w:val="28"/>
          <w:szCs w:val="28"/>
        </w:rPr>
        <w:t>4.</w:t>
      </w:r>
      <w:r w:rsidRPr="00121D91">
        <w:rPr>
          <w:rFonts w:ascii="Times New Roman" w:hAnsi="Times New Roman" w:cs="Times New Roman"/>
          <w:sz w:val="28"/>
          <w:szCs w:val="28"/>
        </w:rPr>
        <w:t xml:space="preserve"> </w:t>
      </w:r>
      <w:r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121D91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346266" w:rsidRDefault="0002729D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346266">
        <w:rPr>
          <w:rFonts w:ascii="Times New Roman" w:hAnsi="Times New Roman" w:cs="Times New Roman"/>
          <w:i/>
          <w:sz w:val="28"/>
          <w:szCs w:val="28"/>
        </w:rPr>
        <w:t>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346266" w:rsidRPr="00346266" w:rsidRDefault="00346266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>Погорелова О.В., начальник управления образования администрации Ординского муниципального округа;</w:t>
      </w:r>
    </w:p>
    <w:p w:rsidR="0002729D" w:rsidRPr="00346266" w:rsidRDefault="00346266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 w:rsidR="001F6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.</w:t>
      </w:r>
    </w:p>
    <w:p w:rsidR="00346266" w:rsidRDefault="00346266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882" w:rsidRDefault="00590882" w:rsidP="005908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Ординского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елёхина А.С.</w:t>
      </w:r>
    </w:p>
    <w:p w:rsidR="00590882" w:rsidRDefault="00590882" w:rsidP="005908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Pr="00DA1FD7" w:rsidRDefault="00590882" w:rsidP="00590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транению причин и условий совершения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90882" w:rsidRDefault="00590882" w:rsidP="0059088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>Слушали Кузнецову Н.В.:</w:t>
      </w:r>
    </w:p>
    <w:p w:rsidR="008968F2" w:rsidRPr="00603301" w:rsidRDefault="008968F2" w:rsidP="006033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основных и важнейших направлений противодействия сегодня экстремизму в Российской Федерации является его профилактика – разъяснительно-предупредительная работа по противодействию экстремистским проявлениям. Особенно это актуально и важно в среде молодого поколения и среди общественных объединений различного характера и толка. Эффективная борьба с экстремистскими проявлениями невозможна без проведения целенаправленной работы по искоренению причин, их порождающих и способствующих осуществлению экстремисткой деятельности.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f"/>
          <w:color w:val="000000"/>
          <w:sz w:val="28"/>
          <w:szCs w:val="28"/>
        </w:rPr>
      </w:pPr>
      <w:r w:rsidRPr="00603301">
        <w:rPr>
          <w:rStyle w:val="af"/>
          <w:color w:val="000000"/>
          <w:sz w:val="28"/>
          <w:szCs w:val="28"/>
        </w:rPr>
        <w:t>Антиэкстремистские профилактические мероприятия делятся на два типа: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301">
        <w:rPr>
          <w:color w:val="000000"/>
          <w:sz w:val="28"/>
          <w:szCs w:val="28"/>
        </w:rPr>
        <w:t xml:space="preserve">Первичная профилактика - работа по предотвращению притока (рекрутирования) новых членов в экстремистские формирования. Иммунизация подростков в отношении экстремизма. Привитие антифашистских воззрений. 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301">
        <w:rPr>
          <w:color w:val="000000"/>
          <w:sz w:val="28"/>
          <w:szCs w:val="28"/>
        </w:rPr>
        <w:t>Вторичная профилактика - профилактическая работа с участниками экстремистских формирований. Наиболее значима первичная профилактика, с помощью которой создаются различные препоны для прихода подростков в экстремистские формирования.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301">
        <w:rPr>
          <w:color w:val="000000"/>
          <w:sz w:val="28"/>
          <w:szCs w:val="28"/>
        </w:rPr>
        <w:t>Эффективность в профилактике экстремизма дают уроки толерантности - ознакомление учащихся с многообразием различных культур. Но стоит учитывать, что подобные уроки могут быть эффективны только при достаточно высокой общей культуре подростка. Подростки далеко не всегда сразу оказываются в экстремистском формировании. Чаще всего, туда они попадают из другого неформального движения, которое оказывается промежуточным звеном для такого перехода. Кроме того, довольно значительную долю молодых людей - потенциальных экстремистов - вовлекает в свою деятельность криминальный сектор.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f"/>
          <w:color w:val="000000"/>
          <w:sz w:val="28"/>
          <w:szCs w:val="28"/>
        </w:rPr>
      </w:pPr>
      <w:r w:rsidRPr="00603301">
        <w:rPr>
          <w:rStyle w:val="af"/>
          <w:color w:val="000000"/>
          <w:sz w:val="28"/>
          <w:szCs w:val="28"/>
        </w:rPr>
        <w:t>Основные направления профилактики молодежного экстремизма можно разделить на: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301">
        <w:rPr>
          <w:color w:val="000000"/>
          <w:sz w:val="28"/>
          <w:szCs w:val="28"/>
        </w:rPr>
        <w:t>• предварительную иммунизацию подростка к экстремистской идеологии;</w:t>
      </w:r>
    </w:p>
    <w:p w:rsidR="008968F2" w:rsidRPr="00603301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301">
        <w:rPr>
          <w:color w:val="000000"/>
          <w:sz w:val="28"/>
          <w:szCs w:val="28"/>
        </w:rPr>
        <w:t>• формирование неприятия насилия как такового;</w:t>
      </w:r>
    </w:p>
    <w:p w:rsidR="008968F2" w:rsidRPr="008968F2" w:rsidRDefault="008968F2" w:rsidP="00603301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03301">
        <w:rPr>
          <w:color w:val="000000"/>
          <w:sz w:val="28"/>
          <w:szCs w:val="28"/>
        </w:rPr>
        <w:t>• формирование негативного образа экстремистских формирований и их лидеров.</w:t>
      </w:r>
    </w:p>
    <w:p w:rsidR="00590882" w:rsidRDefault="00590882" w:rsidP="001A165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4.06.2022 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Регулярно проводится ряд мероприятий, способствующих еще большему укреплению </w:t>
      </w:r>
      <w:r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lastRenderedPageBreak/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D15999" w:rsidRDefault="00590882" w:rsidP="005908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0882" w:rsidRDefault="00590882" w:rsidP="00590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вопрос</w:t>
      </w:r>
      <w:r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1A1658" w:rsidRPr="00DA1FD7" w:rsidRDefault="001A1658" w:rsidP="005908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882" w:rsidRPr="00D9236C" w:rsidRDefault="00590882" w:rsidP="0059088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9236C">
        <w:rPr>
          <w:rFonts w:ascii="Times New Roman" w:hAnsi="Times New Roman"/>
          <w:sz w:val="28"/>
          <w:szCs w:val="28"/>
        </w:rPr>
        <w:t>Слушали Кузнецову Н.В.: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офилактики экстремистских проявлений в подростковой и молодёжной среде для педагогов, специалистов и руководителей образовательных организаций очень актуальны. В последние г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тенденция роста миграционной активности. В силу специф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развития наш край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самых многонациональных регионов России, на территории которого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сятков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ов, принадлежащих к различным национальностям, языковым группам, религиозным конфессиям и имеющих своеобразный уклад жизнедеятельности. Данный фактор предопределяет толерантность общества и особенно молодё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идеология экстремизма набирает силу как в реальном мире, так и в виртуальном пространстве. Общество обоснованно встревожено такими негативными тенденциями. Распространение идеологии экстремизма в молодежной среде на сегодняшний день становится опасным социальным явлением в современном обществе. Наиболее уязвимой средой для проникновения идей экстремизма являются учащиеся образовательных организаций с ещё не сформировавшейся и легко поддающейся влиянию психикой. При организации профилактической работы важно учитывать социально-экономические и возрастные особенности разных периодов, в которых оказываются подро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ь. 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«они». Также ему присуща неустойчивая психика, легко подверженная внушению и манипулированию. В социальном плане большинство молодых людей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Для понимания возможных предпосылок экстремистских тенденций в поведении подростков необходимо рассмотреть основные характеристики данного возраста. Физиологические предпосылки подростковых 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стрый рост тела, изменение пропорций. Самосознание «не успев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исходящими изменениями, растет тревожность, подросток «не узнает себ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воей внешности. 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приводит также к дисбалансу в организме и неустойчивости нервной системы. В этот же период происходит половое созревание, перестройка гормональной системы, появление вторичных половых признаков. На основе физиологических изменений возникают определенные психологические особенности возраста, которые могут стать предпосылками экстремального и экстремистского поведения. К таким особенностям можно отнести половое созревание и связанные с ним эмоциональные проблемы: неустойчивость, рост агрессивности и аффективный характер эмоций; необходимость принять свой новый облик, несмотря на значимые изменения внешности, полярность эмоций (склонность подростков переживать свои состояния как ярко положительные или ярко отрицательные без средних состояний); связанная с этим потребность в сильных ощущ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ереживание кризиса возраста связано с чувством взрослости. Подросток начинает требовать прав взрослого человека, конфликтует с миром взрослых, но он, как правило, не стремится к обязанностям взрослого человека. Позитивный выход из кризиса -понимание своей ответственности. Негативными последствиями кризиса могут стать инфантилизм и негативизм. Нерешенные проблемы на этапе взросления в подростковом возрасте могут привести к невротизации (нервная анорексия, булимия), наркотизации и алкоголизации, суицидальному поведению, нежеланию взрослеть, уходу от близких отношений, избеганию вовлеченности в дело, антиобщественному поведению (например, участию в агрессивных группировках), побегам, бродяжнич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чин распространения экстремизма в подростковой среде специалисты выделяют: низкий культурный уровень подростков, недостаточную общую и правовую культуру, культуру быта, досуга и человеческих отношений, социальную и правовую незрелость, недостатки воспитания и обучения, неразвитость коммуникативных навыков и навыков саморегуляции, низкую самооценку. Именно поэтому важную роль в предотвращении распространения экстремистских настроений в подростковой среде играют образовательные организации. 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 внимание данным вопросам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и результатами обучения и функцион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лагоприятных социальны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целей деятельности образовательных организаций должна стать активная работа по выработке у учащихся навыков толерантности через урочн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рганизацию социально приемлемых форм проведения досуга учащихся. При изучении таких школьных предметов, как основы безопасности жизнедеятельности, обществознание, надо использовать возможности образовательных программ для становления правового воспитания учащихся. «Литература», «Исто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ут обратить внимание учащихся на культурное и историческое наследие других народов,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о, как они обогатили русскую культур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ой внесли вклад в развитие нашей страны. Данные дисциплины должны способствовать формированию у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атриотизма, гражданственность,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своей страны, сохр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уховного и культурного наследия; толерантность, терп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явлению индивидуальности другими людьми; ув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других людей иметь разные точки зрения; 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информацию, в том числе обществоведческого, политического, экономического, социального характера;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ть выбор своей позиции, принимать решения, осознавать их последствия; осуществление своих социальных ролей в обществе, семье, трудовом коллективе. 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обучающихся к участию в мероприятиях пропагандистского характера, направленных на формирование в подростковой среде идей межнациональной и межрелигиозной толерантности, духовное и патриотическое восп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 деле формирования толерантности и профилактики экстремизма в межнациональных отношениях явля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-этнической толерантности как одного из инструментов борьбы с экстремизм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и этнокультурных отно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ществе атмосферы уважения к культурным и нравственным ценностям каждого нар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ежнационального общения, содействие укреплению межнациональных культурных связ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деятельности по формированию у учащихся принципов патриотизма, толерантности и профилактике экстремизма являются: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 обучаю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тор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го наследия народов, населяющих райо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национального культурного общения. Основными формами работы по реализации данных направлений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ые программы, тренинги, ток-шоу по правовому просвещ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ям воинской славы и памятным датам Росс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и беседы гражданско-патриотической направленности («Историческое прошлое России», «Государственное устройство и символы России», «Национальные праздники и обряды», «Природа России и экология»</w:t>
      </w:r>
      <w:r w:rsidR="0084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; -выставки или стенды «Никто не забыт, ничто не забыто», «Исторические события России», «Выдающиеся деятели истории».Несмотря на т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 должна проводиться среди всех обучающихся, есть некоторые категории, которые наиболее подвержены подобным влияниям. Изучив перечень экстремистов, можно выделить такие группы риска: Особое внимание следует уделять подросткам, находящимся в ситуации возможного «попад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экстремистской активности (молодежь в «зоне риска»). В данном контексте деятельность по профилактике экстремистских проявлений в подростковой среде должна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молодых людей, чья жизненная ситуация позволяет предположить возможность их включения в поле экстремистской акти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«группы ри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благополучн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й степенью образованности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кло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к различного рода девиациям.</w:t>
      </w:r>
    </w:p>
    <w:p w:rsidR="00590882" w:rsidRPr="00E70C36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</w:p>
    <w:p w:rsidR="00590882" w:rsidRDefault="00590882" w:rsidP="001A1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Default="00590882" w:rsidP="0059088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90882" w:rsidRDefault="00590882" w:rsidP="00590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 вопрос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1A1658" w:rsidRPr="00DA1FD7" w:rsidRDefault="001A1658" w:rsidP="0059088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882" w:rsidRDefault="00590882" w:rsidP="0059088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877EB">
        <w:rPr>
          <w:rFonts w:ascii="Times New Roman" w:hAnsi="Times New Roman"/>
          <w:sz w:val="28"/>
          <w:szCs w:val="28"/>
        </w:rPr>
        <w:t>Слушали Кузнецову Н.В.:</w:t>
      </w:r>
    </w:p>
    <w:p w:rsidR="00790A33" w:rsidRPr="00603301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Цель мониторинга</w:t>
      </w:r>
      <w:r w:rsidRPr="0060330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 </w:t>
      </w: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ть аналитические материалы по реализации планов мероприятий, программ на основе анализа и оценки результатов работы образовательных организаций </w:t>
      </w:r>
      <w:r w:rsidR="00C21E43" w:rsidRPr="00603301">
        <w:rPr>
          <w:rFonts w:ascii="Times New Roman CYR" w:hAnsi="Times New Roman CYR" w:cs="Times New Roman CYR"/>
          <w:color w:val="000000"/>
          <w:sz w:val="28"/>
          <w:szCs w:val="28"/>
        </w:rPr>
        <w:t>Ординского округа</w:t>
      </w: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, разработать рекомендации.</w:t>
      </w:r>
    </w:p>
    <w:p w:rsidR="00790A33" w:rsidRPr="00603301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Основной задачей мониторинга стало проведение анализа вовлеченности учащихся в систему патриотического воспитания, внедрение в деятельность организаторов и специалистов, педагогов патриотического воспитания современных форм, методов и средств воспитательной работы, развитие материально-технической базы системы патриотического воспитания.</w:t>
      </w:r>
    </w:p>
    <w:p w:rsidR="00790A33" w:rsidRPr="00603301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Цель гражданского и патриотического воспитания детей и молодежи -формирование российской гражданской идентичности личности, чувства любви к Отечеству, причастности к его судьбе, ответственности за его состояние и развитие.</w:t>
      </w:r>
    </w:p>
    <w:p w:rsidR="00790A33" w:rsidRPr="00603301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ами гражданского и патриотического воспитания детей и молодежи являются: - обновление содержания и расширение нормативно-правовой и информационно-методической базы гражданского и патриотического воспитания; - совершенствование гражданского и патриотического воспитания, просвещение и стимулирование социальной активности учащихся, ориентирующую эту деятельность на социально-нравственные ориентиры, коллективообразующие гражданские, патриотические и общественные начинания; - усвоение и использование на практике основ гражданского образования, включая знания о правах человека, о государстве, о выборах, понимание прав и обязанностей </w:t>
      </w: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гражданина Российской Федерации, умения критически мыслить, сотрудничать с другими людьми, анализировать социальные и политические ситуации, ценности (солидарности, справедливости, гражданского долга, уважения к правам других, толерантности), а также необходимые социальные компетенции; - формирование культуры гражданской общественной жизни детских коллективов, через создание и развитие органов детского самоуправления; - формирование в детско-молодежной среде патриотических чувств и российской гражданской идентичности личности на основе приобщения к социальной, общественно-значимой деятельности, к российским культурным и историческим традициям, в том числе путем вовлечения в деятельность детских общественных объединений, добровольческую деятельность; - привлечение общественности к решению проблем гражданского и патриотического воспитания детей через межведомственное взаимодействие и партнерство с общественными и иными организациями; - повышение эффективности пропаганды патриотизма и проявления активной гражданской позиции личности в средствах массовой информации; - создание условий для физической и морально-психологической подготовки призывников, обладающих положительной мотивацией к прохождению военной службы, получивших подготовку по основам военной службы и военно-учетным специальностям.</w:t>
      </w:r>
    </w:p>
    <w:p w:rsidR="00790A33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бразовательных учреждениях патриотическое воспитание закреплено в </w:t>
      </w:r>
      <w:r w:rsidR="00516C25" w:rsidRPr="00603301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рограмме воспитания как одно из направлений работы с учащимися.</w:t>
      </w:r>
    </w:p>
    <w:p w:rsidR="00590882" w:rsidRPr="00F877EB" w:rsidRDefault="00590882" w:rsidP="008450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Работа образовательных учреж</w:t>
      </w:r>
      <w:r>
        <w:rPr>
          <w:rFonts w:ascii="Times New Roman" w:hAnsi="Times New Roman" w:cs="Times New Roman"/>
          <w:sz w:val="28"/>
          <w:szCs w:val="28"/>
        </w:rPr>
        <w:t xml:space="preserve">дений по военно-патриотическому </w:t>
      </w:r>
      <w:r w:rsidRPr="00F877EB">
        <w:rPr>
          <w:rFonts w:ascii="Times New Roman" w:hAnsi="Times New Roman" w:cs="Times New Roman"/>
          <w:sz w:val="28"/>
          <w:szCs w:val="28"/>
        </w:rPr>
        <w:t>воспитанию оценивается с учетом критериев:</w:t>
      </w:r>
    </w:p>
    <w:p w:rsidR="00590882" w:rsidRPr="00F877EB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развитие в образовательном учреждении тимуровско - волонтерского движения, всего волонтеров - 70; проводится акция «Неделя добрых дел», в ходе которой оказывается помощь нуждающимся людям;</w:t>
      </w:r>
    </w:p>
    <w:p w:rsidR="00590882" w:rsidRPr="00F877EB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 вовлечение обучающихся в движение «Юнармия», всего </w:t>
      </w:r>
      <w:r w:rsidRPr="004A6CA8">
        <w:rPr>
          <w:rFonts w:ascii="Times New Roman" w:hAnsi="Times New Roman" w:cs="Times New Roman"/>
          <w:sz w:val="28"/>
          <w:szCs w:val="28"/>
        </w:rPr>
        <w:t xml:space="preserve">на </w:t>
      </w:r>
      <w:r w:rsidR="004A6CA8" w:rsidRPr="004A6CA8">
        <w:rPr>
          <w:rFonts w:ascii="Times New Roman" w:hAnsi="Times New Roman" w:cs="Times New Roman"/>
          <w:sz w:val="28"/>
          <w:szCs w:val="28"/>
        </w:rPr>
        <w:t>24</w:t>
      </w:r>
      <w:r w:rsidRPr="004A6CA8">
        <w:rPr>
          <w:rFonts w:ascii="Times New Roman" w:hAnsi="Times New Roman" w:cs="Times New Roman"/>
          <w:sz w:val="28"/>
          <w:szCs w:val="28"/>
        </w:rPr>
        <w:t>.0</w:t>
      </w:r>
      <w:r w:rsidR="004A6CA8" w:rsidRPr="004A6CA8">
        <w:rPr>
          <w:rFonts w:ascii="Times New Roman" w:hAnsi="Times New Roman" w:cs="Times New Roman"/>
          <w:sz w:val="28"/>
          <w:szCs w:val="28"/>
        </w:rPr>
        <w:t>6</w:t>
      </w:r>
      <w:r w:rsidRPr="004A6CA8">
        <w:rPr>
          <w:rFonts w:ascii="Times New Roman" w:hAnsi="Times New Roman" w:cs="Times New Roman"/>
          <w:sz w:val="28"/>
          <w:szCs w:val="28"/>
        </w:rPr>
        <w:t>.2022 год</w:t>
      </w:r>
      <w:r w:rsidR="004A6CA8">
        <w:rPr>
          <w:rFonts w:ascii="Times New Roman" w:hAnsi="Times New Roman" w:cs="Times New Roman"/>
          <w:sz w:val="28"/>
          <w:szCs w:val="28"/>
        </w:rPr>
        <w:t>а</w:t>
      </w:r>
      <w:r w:rsidRPr="004A6CA8">
        <w:rPr>
          <w:rFonts w:ascii="Times New Roman" w:hAnsi="Times New Roman" w:cs="Times New Roman"/>
          <w:sz w:val="28"/>
          <w:szCs w:val="28"/>
        </w:rPr>
        <w:t xml:space="preserve"> – 2</w:t>
      </w:r>
      <w:r w:rsidR="004A6CA8" w:rsidRPr="004A6CA8">
        <w:rPr>
          <w:rFonts w:ascii="Times New Roman" w:hAnsi="Times New Roman" w:cs="Times New Roman"/>
          <w:sz w:val="28"/>
          <w:szCs w:val="28"/>
        </w:rPr>
        <w:t>75</w:t>
      </w:r>
      <w:r w:rsidRPr="004A6CA8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90882" w:rsidRPr="00F877EB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82" w:rsidRPr="00F877EB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590882" w:rsidRPr="00F877EB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участие образовательных учреждений в плановых мероприятиях школ по военно-патриотической направленности;</w:t>
      </w:r>
    </w:p>
    <w:p w:rsidR="00D70324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традиционно в округе на высоком уровне проводятся военно-спортивная игра «Зарница», «Орленок», межмуниципальный конкурс «Смотр строя и песни» с участием служащих военного комиссариата, офицеров запаса, участников боевых действий. </w:t>
      </w:r>
    </w:p>
    <w:p w:rsidR="00346266" w:rsidRDefault="00346266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590882" w:rsidRPr="008C3F5C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7748A0" w:rsidRDefault="00590882" w:rsidP="00590882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1A1658" w:rsidRDefault="00590882" w:rsidP="00AD093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lastRenderedPageBreak/>
        <w:t>Слушали Кузнецову Н.В.:</w:t>
      </w:r>
    </w:p>
    <w:p w:rsidR="00AD0937" w:rsidRPr="00244CF6" w:rsidRDefault="00AD0937" w:rsidP="00AD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и экстремизма через СМИ, официальный сайт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динского муниципального округа и</w:t>
      </w: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стен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C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ся.</w:t>
      </w:r>
    </w:p>
    <w:p w:rsidR="00AD0937" w:rsidRPr="00244CF6" w:rsidRDefault="00AD0937" w:rsidP="00AD09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 xml:space="preserve">Культура межнационального общения является составной частью духовной жизни общества, а также общечеловеческой культуры и включает знание общепринятых норм, правил поведения в обществе, эмоционально-положительные реакции на межэтнические явления и процессы в жизни. </w:t>
      </w:r>
    </w:p>
    <w:p w:rsidR="00AD0937" w:rsidRPr="00244CF6" w:rsidRDefault="00AD0937" w:rsidP="00AD09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>Школа – один из институтов государственного воспитания. Формирование культуры межнационального общения – это важнейшая задача, которую ставит государство перед школой.</w:t>
      </w:r>
      <w:r>
        <w:rPr>
          <w:sz w:val="28"/>
          <w:szCs w:val="28"/>
        </w:rPr>
        <w:t xml:space="preserve"> Поэтому, регулярное освещение </w:t>
      </w:r>
      <w:r w:rsidRPr="00F0414D">
        <w:rPr>
          <w:color w:val="000000"/>
          <w:sz w:val="28"/>
          <w:szCs w:val="28"/>
        </w:rPr>
        <w:t>вопросов межнациональных и межконфессиональных отношений</w:t>
      </w:r>
      <w:r>
        <w:rPr>
          <w:color w:val="000000"/>
          <w:sz w:val="28"/>
          <w:szCs w:val="28"/>
        </w:rPr>
        <w:t>,</w:t>
      </w:r>
      <w:r w:rsidRPr="00F0414D">
        <w:rPr>
          <w:color w:val="000000"/>
          <w:sz w:val="28"/>
          <w:szCs w:val="28"/>
        </w:rPr>
        <w:t xml:space="preserve"> и профилактики экстремизма через СМИ, официальный сайт О</w:t>
      </w:r>
      <w:r>
        <w:rPr>
          <w:color w:val="000000"/>
          <w:sz w:val="28"/>
          <w:szCs w:val="28"/>
        </w:rPr>
        <w:t xml:space="preserve">рдинского муниципального округа, </w:t>
      </w:r>
      <w:r w:rsidRPr="00F0414D">
        <w:rPr>
          <w:color w:val="000000"/>
          <w:sz w:val="28"/>
          <w:szCs w:val="28"/>
        </w:rPr>
        <w:t>информационные стенды</w:t>
      </w:r>
      <w:r>
        <w:rPr>
          <w:color w:val="000000"/>
          <w:sz w:val="28"/>
          <w:szCs w:val="28"/>
        </w:rPr>
        <w:t xml:space="preserve"> и образовательные учреждения, является самым доступным методом.</w:t>
      </w: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511D96" w:rsidRDefault="00590882" w:rsidP="001A1658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346266" w:rsidRDefault="00346266" w:rsidP="0034626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346266" w:rsidRDefault="00346266" w:rsidP="0034626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:</w:t>
      </w:r>
    </w:p>
    <w:p w:rsidR="00590882" w:rsidRPr="00232E30" w:rsidRDefault="00590882" w:rsidP="00346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является профилактика экстремистских проявлений, совершенствование правового сознания и правовой культуры несов</w:t>
      </w:r>
      <w:r>
        <w:rPr>
          <w:rFonts w:ascii="Times New Roman" w:hAnsi="Times New Roman" w:cs="Times New Roman"/>
          <w:sz w:val="28"/>
          <w:szCs w:val="28"/>
        </w:rPr>
        <w:t xml:space="preserve">ершеннолетних. В целях </w:t>
      </w:r>
      <w:r w:rsidRPr="00232E30">
        <w:rPr>
          <w:rFonts w:ascii="Times New Roman" w:hAnsi="Times New Roman" w:cs="Times New Roman"/>
          <w:sz w:val="28"/>
          <w:szCs w:val="28"/>
        </w:rPr>
        <w:t>профилактики экстремизма и терроризма образовательные организации используют следующие формы деятельности:</w:t>
      </w:r>
    </w:p>
    <w:p w:rsidR="00590882" w:rsidRPr="00232E30" w:rsidRDefault="00590882" w:rsidP="001A1658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590882" w:rsidRPr="00232E30" w:rsidRDefault="00590882" w:rsidP="001A1658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590882" w:rsidRPr="00232E30" w:rsidRDefault="00590882" w:rsidP="001A1658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590882" w:rsidRPr="00232E30" w:rsidRDefault="00590882" w:rsidP="001A1658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590882" w:rsidRPr="00232E30" w:rsidRDefault="00590882" w:rsidP="001A1658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590882" w:rsidRDefault="00590882" w:rsidP="001A1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>Включены в содержание учебных предметов (обществознание, история) темы по профилактике экстремистских проявлений, формированию законопослушного толерантного поведения обучающихся. В 9-х классах изучается тема «Религиозные объединения РФ», в 7–х классах - «Нации и межнациональные отношения», в 8-х – «Этнос: нации и народности».</w:t>
      </w:r>
    </w:p>
    <w:p w:rsidR="00346266" w:rsidRPr="00D70324" w:rsidRDefault="00346266" w:rsidP="00346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324">
        <w:rPr>
          <w:rFonts w:ascii="Times New Roman" w:hAnsi="Times New Roman" w:cs="Times New Roman"/>
          <w:sz w:val="28"/>
          <w:szCs w:val="28"/>
        </w:rPr>
        <w:lastRenderedPageBreak/>
        <w:t xml:space="preserve">Во 2 квартале 2022 года </w:t>
      </w:r>
      <w:r>
        <w:rPr>
          <w:rFonts w:ascii="Times New Roman" w:hAnsi="Times New Roman" w:cs="Times New Roman"/>
          <w:sz w:val="28"/>
          <w:szCs w:val="28"/>
        </w:rPr>
        <w:t xml:space="preserve">учащиеся школ округа </w:t>
      </w:r>
      <w:r w:rsidRPr="00D70324">
        <w:rPr>
          <w:rFonts w:ascii="Times New Roman" w:hAnsi="Times New Roman" w:cs="Times New Roman"/>
          <w:sz w:val="28"/>
          <w:szCs w:val="28"/>
        </w:rPr>
        <w:t>принимали участие во Всероссийских акциях "Окна Победы", "Память Победы", "Сад памят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324">
        <w:rPr>
          <w:rFonts w:ascii="Times New Roman" w:hAnsi="Times New Roman" w:cs="Times New Roman"/>
          <w:sz w:val="28"/>
          <w:szCs w:val="28"/>
        </w:rPr>
        <w:t xml:space="preserve"> в региональном этапе игры "Зарница", в краевом интеллектуальном квизе "Быть патриото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266" w:rsidRDefault="00346266" w:rsidP="00346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CA8">
        <w:rPr>
          <w:rFonts w:ascii="Times New Roman" w:hAnsi="Times New Roman" w:cs="Times New Roman"/>
          <w:sz w:val="28"/>
          <w:szCs w:val="28"/>
        </w:rPr>
        <w:t>7 мая 2022 года было проведено торжественное мероприятие, посвященно</w:t>
      </w:r>
      <w:r>
        <w:rPr>
          <w:rFonts w:ascii="Times New Roman" w:hAnsi="Times New Roman" w:cs="Times New Roman"/>
          <w:sz w:val="28"/>
          <w:szCs w:val="28"/>
        </w:rPr>
        <w:t>е приему учащихся школ округа в ряды ВВПОД "Юнармия", вновь принято 41 человек.</w:t>
      </w:r>
    </w:p>
    <w:p w:rsidR="00346266" w:rsidRDefault="00346266" w:rsidP="00346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летней оздоровительной кампании на базе МБОУ «Ординская СОШ» с 1 по 22 июня 2022 года работал профильный оздоровительный лагерь «Юнармеец», который посещало 25 детей из 3«а» и 4«б» классов.</w:t>
      </w:r>
    </w:p>
    <w:p w:rsidR="00590882" w:rsidRPr="00232E30" w:rsidRDefault="00590882" w:rsidP="001A1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>Безопасность обучающихся обеспечивается следующими мероприятиями: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ован контрольный режим, обеспечивающий безопасное пребывание людей в зданиях школы, постоянный контроль за территорией учреждения и прилегающей местности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В учреждении имеется кнопка экстренного вызова органов милиции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планы и схемы эвакуации обучающихся из учреждения при угрозе возникновения и совершенном террористическом акте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 - «поведения в ситуациях криминогенного характера и при угрозе террористического акта»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>Систематически проводится инструктаж обучающихся, который фиксируется в книгах инструктажа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Разработаны инструкции по действию при угрозе террористического акта для педагогического состава школы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Разработаны инструкции по действию при угрозе террористического акта для ответственных за учебные кабинеты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Обеспечивается постоянный контроль выполнения рекомендованных и запланированных антитеррористических мероприятиях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одятся работы с родителями учащихся, которые находятся в зоне риска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работа среди учащихся о наличии многих религий и их непримиримости к насилию.</w:t>
      </w:r>
    </w:p>
    <w:p w:rsidR="00590882" w:rsidRDefault="00590882" w:rsidP="00346266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Классным руководителям в должностные обязанности вменяется осуществление мониторинга страниц социальных сетей обучающихся.</w:t>
      </w:r>
    </w:p>
    <w:p w:rsidR="00590882" w:rsidRDefault="00590882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37">
        <w:rPr>
          <w:rFonts w:ascii="Times New Roman" w:hAnsi="Times New Roman" w:cs="Times New Roman"/>
          <w:sz w:val="28"/>
          <w:szCs w:val="28"/>
        </w:rPr>
        <w:t xml:space="preserve">За </w:t>
      </w:r>
      <w:r w:rsidR="00346266">
        <w:rPr>
          <w:rFonts w:ascii="Times New Roman" w:hAnsi="Times New Roman" w:cs="Times New Roman"/>
          <w:sz w:val="28"/>
          <w:szCs w:val="28"/>
        </w:rPr>
        <w:t>2 квартал</w:t>
      </w:r>
      <w:r w:rsidRPr="00276737">
        <w:rPr>
          <w:rFonts w:ascii="Times New Roman" w:hAnsi="Times New Roman" w:cs="Times New Roman"/>
          <w:sz w:val="28"/>
          <w:szCs w:val="28"/>
        </w:rPr>
        <w:t xml:space="preserve"> 2022 года правонарушения экстремистской направленности среди несовершеннолетних не выявлены.</w:t>
      </w:r>
    </w:p>
    <w:p w:rsidR="00346266" w:rsidRDefault="00346266" w:rsidP="0034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301" w:rsidRDefault="00603301" w:rsidP="0034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266" w:rsidRDefault="00346266" w:rsidP="0034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шали Калинину М.В.</w:t>
      </w:r>
    </w:p>
    <w:p w:rsidR="00346266" w:rsidRDefault="00346266" w:rsidP="0034626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В сфере культуры</w:t>
      </w:r>
      <w:r>
        <w:rPr>
          <w:sz w:val="28"/>
          <w:szCs w:val="28"/>
        </w:rPr>
        <w:t>:</w:t>
      </w:r>
    </w:p>
    <w:p w:rsidR="009B35E7" w:rsidRPr="009B35E7" w:rsidRDefault="009B35E7" w:rsidP="0034626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9B35E7">
        <w:rPr>
          <w:color w:val="000000"/>
          <w:sz w:val="28"/>
          <w:szCs w:val="28"/>
          <w:shd w:val="clear" w:color="auto" w:fill="FFFFFF"/>
        </w:rPr>
        <w:t>В преддверии Дня Победы в с. Орда была проведена Всероссийская</w:t>
      </w:r>
      <w:r>
        <w:rPr>
          <w:color w:val="000000"/>
          <w:sz w:val="28"/>
          <w:szCs w:val="28"/>
          <w:shd w:val="clear" w:color="auto" w:fill="FFFFFF"/>
        </w:rPr>
        <w:t xml:space="preserve"> акция "Георгиевская ленточка" - с</w:t>
      </w:r>
      <w:r w:rsidRPr="009B35E7">
        <w:rPr>
          <w:color w:val="000000"/>
          <w:sz w:val="28"/>
          <w:szCs w:val="28"/>
          <w:shd w:val="clear" w:color="auto" w:fill="FFFFFF"/>
        </w:rPr>
        <w:t>имвол памяти и знак благодарности тем, кто завоевал для нас Великую Победу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B35E7">
        <w:rPr>
          <w:color w:val="000000"/>
          <w:sz w:val="28"/>
          <w:szCs w:val="28"/>
        </w:rPr>
        <w:t xml:space="preserve"> </w:t>
      </w:r>
      <w:r w:rsidR="00345F2D" w:rsidRPr="009B35E7">
        <w:rPr>
          <w:color w:val="000000"/>
          <w:sz w:val="28"/>
          <w:szCs w:val="28"/>
          <w:shd w:val="clear" w:color="auto" w:fill="FFFFFF"/>
        </w:rPr>
        <w:t>7 мая на площади МБУК "Ординский Дом культуры"</w:t>
      </w:r>
      <w:r w:rsidR="00345F2D">
        <w:rPr>
          <w:color w:val="000000"/>
          <w:sz w:val="28"/>
          <w:szCs w:val="28"/>
          <w:shd w:val="clear" w:color="auto" w:fill="FFFFFF"/>
        </w:rPr>
        <w:t xml:space="preserve"> и </w:t>
      </w:r>
      <w:r w:rsidR="00345F2D" w:rsidRPr="009B35E7">
        <w:rPr>
          <w:color w:val="000000"/>
          <w:sz w:val="28"/>
          <w:szCs w:val="28"/>
          <w:shd w:val="clear" w:color="auto" w:fill="FFFFFF"/>
        </w:rPr>
        <w:t>9 мая на территории МБУ ФОК "Золотая Орда"</w:t>
      </w:r>
      <w:r w:rsidR="00345F2D">
        <w:rPr>
          <w:color w:val="000000"/>
          <w:sz w:val="28"/>
          <w:szCs w:val="28"/>
          <w:shd w:val="clear" w:color="auto" w:fill="FFFFFF"/>
        </w:rPr>
        <w:t xml:space="preserve"> в</w:t>
      </w:r>
      <w:r w:rsidRPr="009B35E7">
        <w:rPr>
          <w:color w:val="000000"/>
          <w:sz w:val="28"/>
          <w:szCs w:val="28"/>
          <w:shd w:val="clear" w:color="auto" w:fill="FFFFFF"/>
        </w:rPr>
        <w:t>олонтеры раздава</w:t>
      </w:r>
      <w:r>
        <w:rPr>
          <w:color w:val="000000"/>
          <w:sz w:val="28"/>
          <w:szCs w:val="28"/>
          <w:shd w:val="clear" w:color="auto" w:fill="FFFFFF"/>
        </w:rPr>
        <w:t>ли</w:t>
      </w:r>
      <w:r w:rsidRPr="009B35E7">
        <w:rPr>
          <w:color w:val="000000"/>
          <w:sz w:val="28"/>
          <w:szCs w:val="28"/>
          <w:shd w:val="clear" w:color="auto" w:fill="FFFFFF"/>
        </w:rPr>
        <w:t xml:space="preserve"> черно-оранжевые ленты жителям и гостям нашей территории.</w:t>
      </w:r>
    </w:p>
    <w:p w:rsidR="00346266" w:rsidRPr="00F66E9C" w:rsidRDefault="00346266" w:rsidP="0034626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Мероприятия по патриотическому воспитанию, проведенны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6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6E9C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>, домами культуры и библиотеками округа</w:t>
      </w:r>
      <w:r w:rsidRPr="00F66E9C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Pr="005C3D9C">
        <w:rPr>
          <w:rFonts w:ascii="Times New Roman" w:hAnsi="Times New Roman" w:cs="Times New Roman"/>
          <w:sz w:val="28"/>
          <w:szCs w:val="28"/>
        </w:rPr>
        <w:t>в приложении 1.</w:t>
      </w:r>
    </w:p>
    <w:p w:rsidR="00346266" w:rsidRPr="00FD1A60" w:rsidRDefault="00346266" w:rsidP="0034626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  <w:bookmarkStart w:id="0" w:name="_GoBack"/>
      <w:bookmarkEnd w:id="0"/>
    </w:p>
    <w:p w:rsidR="00346266" w:rsidRPr="00276737" w:rsidRDefault="00346266" w:rsidP="001A1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232E30" w:rsidRDefault="00590882" w:rsidP="00590882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90882" w:rsidRDefault="00590882" w:rsidP="00590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К.В. Лобанова</w:t>
      </w: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Pr="00C20D16" w:rsidRDefault="005C3D9C" w:rsidP="005C3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3D9C" w:rsidRPr="00C97DE2" w:rsidRDefault="005C3D9C" w:rsidP="005C3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Мероприят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патриотическому воспитан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7DE2">
        <w:rPr>
          <w:rFonts w:ascii="Times New Roman" w:hAnsi="Times New Roman" w:cs="Times New Roman"/>
          <w:b/>
          <w:sz w:val="28"/>
          <w:szCs w:val="28"/>
        </w:rPr>
        <w:t xml:space="preserve"> квартале 2022 года </w:t>
      </w:r>
    </w:p>
    <w:p w:rsidR="005C3D9C" w:rsidRDefault="005C3D9C" w:rsidP="005C3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Ординский муниципальный округ</w:t>
      </w:r>
    </w:p>
    <w:tbl>
      <w:tblPr>
        <w:tblStyle w:val="aa"/>
        <w:tblW w:w="9571" w:type="dxa"/>
        <w:tblLayout w:type="fixed"/>
        <w:tblLook w:val="04A0"/>
      </w:tblPr>
      <w:tblGrid>
        <w:gridCol w:w="540"/>
        <w:gridCol w:w="1128"/>
        <w:gridCol w:w="3969"/>
        <w:gridCol w:w="2551"/>
        <w:gridCol w:w="1383"/>
      </w:tblGrid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Число участников и зрителей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 Донбас</w:t>
            </w:r>
            <w:r w:rsidRPr="005C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музей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вест – игра «Георгиевская ленточк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ихайло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Беседа «Современный терроризм и его проявления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жовский ДД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диазанятие «Дети войн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Песни Побед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беды (Бессмертный полк, концертная программа, памятное мероприятие, «Вальс Победы и др.)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1.05. -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 «Рисуем Победу!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Верхкунгур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1.05. -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 «Окна Побед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Верхкунгур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rPr>
                <w:bCs/>
                <w:color w:val="000000"/>
                <w:kern w:val="24"/>
              </w:rPr>
              <w:t>6/47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 «День Победы!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Верхкунгур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1/171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беды (Бессмертный полк, концертная программа, памятное мероприятие, и др.)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Верхкунгур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207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Победы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лимихинский ДД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34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, посвященная Дню Победы «Солдатский калейдоскоп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жовский ДД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жовский ДД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77-й годовщине Победы в ВОВ 1941-1945гг. «Живет Победа в поколениях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жовский ДД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поздравлений </w:t>
            </w: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гонь…Металл и слёзы!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овский ДД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пач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пач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 «Память жив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пач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Живёт победа в сердце каждого из нас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пач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Принятие в юнармейцы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Дню Победы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онцерт «Весна Победная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Показ фильма «Девятаев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кция «Вальс Победы», концертная программа духового оркестра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онцертная вечерняя программа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оприятие «Песня военных лет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Рубеж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Патриотическое тематическое мероприятие, приуроченное ко Дню Победы, «А песни тоже воевали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Рубеж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3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озложение цветов и венков к обелиску Воинам и вдовам ВОВ «Наша Память!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56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 музыкальная программа «Сороковые - роковые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56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Вечер фронтовой песни «Пой гармонь о жизни фронтовой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1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изготовлению Георгиевской ленточки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расноясыль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расноясыль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беды (Бессмертный полк, концертная программа, памятное мероприятие, и др.)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расноясыль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расноясыль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, посвященное дню Победы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арьевский ДК,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д. Маринкино,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с. Карьево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Онлайн выставка «Рисуем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Победу 2022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арье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00 просм.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Аудио поздравление на все село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«С Днем Великой Побед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арье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/8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посвященное дню Победы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арье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«С Днем Побед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Карье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ция «Памятни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4-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тавка детских рисунков «Дети рисуют Победу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мемориалу участникам ВОВ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ждународная акция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"Сад Памяти"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"Наши земляки, участники ВОВ"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8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-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Окно Побед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-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r w:rsidRPr="005C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й </w:t>
            </w: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и «Поем о Победе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-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8-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r w:rsidRPr="005C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й </w:t>
            </w: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и «Георгиевская ленточка"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- акции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23/4803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35/4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Памятное мероприятие ко Дню Победы «Память нужна живым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135/4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Венок слав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8</w:t>
            </w: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"Победный май"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</w:t>
            </w: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"Подарок Ветерану"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</w:t>
            </w: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/22</w:t>
            </w:r>
          </w:p>
        </w:tc>
      </w:tr>
      <w:tr w:rsidR="005C3D9C" w:rsidRPr="005C3D9C" w:rsidTr="005C3D9C">
        <w:trPr>
          <w:trHeight w:val="578"/>
        </w:trPr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8-9.05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Онлайн – концерт "Мы помним, мы гордимся"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7/6117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Щелка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rPr>
                <w:bCs/>
                <w:color w:val="000000"/>
                <w:kern w:val="24"/>
              </w:rPr>
              <w:t>25</w:t>
            </w:r>
          </w:p>
        </w:tc>
      </w:tr>
      <w:tr w:rsidR="005C3D9C" w:rsidRPr="005C3D9C" w:rsidTr="005C3D9C">
        <w:trPr>
          <w:trHeight w:val="407"/>
        </w:trPr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Щелка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3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Щелка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5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77-летию Великой Победе в Отечественной войне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Щелка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4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Щелка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5C3D9C">
              <w:rPr>
                <w:bCs/>
                <w:color w:val="000000"/>
                <w:kern w:val="24"/>
              </w:rPr>
              <w:t>3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а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ека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5C3D9C">
              <w:rPr>
                <w:bCs/>
                <w:color w:val="000000"/>
                <w:kern w:val="24"/>
                <w:lang w:eastAsia="en-US"/>
              </w:rPr>
              <w:t>1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8.00- 22.0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ормление уголков Славы. «Никто не забыт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ека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5C3D9C">
              <w:rPr>
                <w:bCs/>
                <w:color w:val="000000"/>
                <w:kern w:val="24"/>
                <w:lang w:eastAsia="en-US"/>
              </w:rPr>
              <w:t>11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ая патриотическая акция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ека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5C3D9C">
              <w:rPr>
                <w:bCs/>
                <w:color w:val="000000"/>
                <w:kern w:val="24"/>
                <w:lang w:eastAsia="en-US"/>
              </w:rPr>
              <w:t>2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3D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тинг к 9 Мая.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ека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5C3D9C">
              <w:rPr>
                <w:bCs/>
                <w:color w:val="000000"/>
                <w:kern w:val="24"/>
                <w:lang w:eastAsia="en-US"/>
              </w:rPr>
              <w:t>3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чный концерт.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ерекае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5C3D9C">
              <w:rPr>
                <w:bCs/>
                <w:color w:val="000000"/>
                <w:kern w:val="24"/>
                <w:lang w:eastAsia="en-US"/>
              </w:rPr>
              <w:t>52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Шляпнико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t>10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Шляпнико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t>170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 возложение цветов и венков к памятнику воинам Вов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Шляпнико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t>15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амять в сердцах храня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Шляпниковский Д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t>20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ихи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pStyle w:val="a3"/>
              <w:spacing w:before="0" w:beforeAutospacing="0" w:after="0" w:afterAutospacing="0"/>
              <w:jc w:val="center"/>
            </w:pPr>
            <w:r w:rsidRPr="005C3D9C">
              <w:t>18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ихи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ихи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концертная программа «Победный Май»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Михин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C3D9C" w:rsidRPr="005C3D9C" w:rsidTr="005C3D9C">
        <w:tc>
          <w:tcPr>
            <w:tcW w:w="540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8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3969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Мы помним и скорбим, мы помним и чтим», Концерт «Пусть будет мир»</w:t>
            </w:r>
          </w:p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Полевая каша</w:t>
            </w:r>
          </w:p>
        </w:tc>
        <w:tc>
          <w:tcPr>
            <w:tcW w:w="2551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Грызановский СК</w:t>
            </w:r>
          </w:p>
        </w:tc>
        <w:tc>
          <w:tcPr>
            <w:tcW w:w="1383" w:type="dxa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3D9C" w:rsidRPr="005C3D9C" w:rsidTr="005C3D9C">
        <w:trPr>
          <w:trHeight w:val="313"/>
        </w:trPr>
        <w:tc>
          <w:tcPr>
            <w:tcW w:w="9571" w:type="dxa"/>
            <w:gridSpan w:val="5"/>
          </w:tcPr>
          <w:p w:rsidR="005C3D9C" w:rsidRPr="005C3D9C" w:rsidRDefault="005C3D9C" w:rsidP="005C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9C">
              <w:rPr>
                <w:rFonts w:ascii="Times New Roman" w:hAnsi="Times New Roman" w:cs="Times New Roman"/>
                <w:b/>
                <w:sz w:val="24"/>
                <w:szCs w:val="24"/>
              </w:rPr>
              <w:t>20445</w:t>
            </w:r>
            <w:r w:rsidRPr="005C3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C3D9C">
              <w:rPr>
                <w:rFonts w:ascii="Times New Roman" w:hAnsi="Times New Roman" w:cs="Times New Roman"/>
                <w:b/>
                <w:sz w:val="24"/>
                <w:szCs w:val="24"/>
              </w:rPr>
              <w:t>чел./18434 просм.</w:t>
            </w:r>
          </w:p>
        </w:tc>
      </w:tr>
    </w:tbl>
    <w:p w:rsidR="005C3D9C" w:rsidRPr="005C3D9C" w:rsidRDefault="005C3D9C" w:rsidP="005C3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C3D9C" w:rsidRPr="005C3D9C" w:rsidSect="007D1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B1" w:rsidRDefault="00D31AB1" w:rsidP="00680EA3">
      <w:pPr>
        <w:spacing w:after="0" w:line="240" w:lineRule="auto"/>
      </w:pPr>
      <w:r>
        <w:separator/>
      </w:r>
    </w:p>
  </w:endnote>
  <w:endnote w:type="continuationSeparator" w:id="1">
    <w:p w:rsidR="00D31AB1" w:rsidRDefault="00D31AB1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A3" w:rsidRDefault="00680E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032"/>
      <w:docPartObj>
        <w:docPartGallery w:val="Page Numbers (Bottom of Page)"/>
        <w:docPartUnique/>
      </w:docPartObj>
    </w:sdtPr>
    <w:sdtContent>
      <w:p w:rsidR="00680EA3" w:rsidRDefault="00087BCC">
        <w:pPr>
          <w:pStyle w:val="ad"/>
          <w:jc w:val="center"/>
        </w:pPr>
        <w:fldSimple w:instr=" PAGE   \* MERGEFORMAT ">
          <w:r w:rsidR="001F61FA">
            <w:rPr>
              <w:noProof/>
            </w:rPr>
            <w:t>2</w:t>
          </w:r>
        </w:fldSimple>
      </w:p>
    </w:sdtContent>
  </w:sdt>
  <w:p w:rsidR="00680EA3" w:rsidRDefault="00680EA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A3" w:rsidRDefault="00680E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B1" w:rsidRDefault="00D31AB1" w:rsidP="00680EA3">
      <w:pPr>
        <w:spacing w:after="0" w:line="240" w:lineRule="auto"/>
      </w:pPr>
      <w:r>
        <w:separator/>
      </w:r>
    </w:p>
  </w:footnote>
  <w:footnote w:type="continuationSeparator" w:id="1">
    <w:p w:rsidR="00D31AB1" w:rsidRDefault="00D31AB1" w:rsidP="0068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A3" w:rsidRDefault="00680E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A3" w:rsidRDefault="00680EA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A3" w:rsidRDefault="00680E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4B8"/>
    <w:rsid w:val="00021A02"/>
    <w:rsid w:val="0002729D"/>
    <w:rsid w:val="000658AA"/>
    <w:rsid w:val="0007260F"/>
    <w:rsid w:val="00081F67"/>
    <w:rsid w:val="00087BCC"/>
    <w:rsid w:val="000A1CEB"/>
    <w:rsid w:val="000A5B45"/>
    <w:rsid w:val="000B1670"/>
    <w:rsid w:val="000B3E39"/>
    <w:rsid w:val="000C428D"/>
    <w:rsid w:val="000C6F05"/>
    <w:rsid w:val="000F0BB4"/>
    <w:rsid w:val="00107125"/>
    <w:rsid w:val="00107B6D"/>
    <w:rsid w:val="001128B4"/>
    <w:rsid w:val="001406B9"/>
    <w:rsid w:val="00144F4E"/>
    <w:rsid w:val="001532EC"/>
    <w:rsid w:val="00154E1F"/>
    <w:rsid w:val="00171F82"/>
    <w:rsid w:val="001822A8"/>
    <w:rsid w:val="001868D8"/>
    <w:rsid w:val="00193B0B"/>
    <w:rsid w:val="001959D7"/>
    <w:rsid w:val="0019693B"/>
    <w:rsid w:val="001A1658"/>
    <w:rsid w:val="001A3395"/>
    <w:rsid w:val="001B3AB6"/>
    <w:rsid w:val="001D5513"/>
    <w:rsid w:val="001E34A7"/>
    <w:rsid w:val="001F1E3D"/>
    <w:rsid w:val="001F61FA"/>
    <w:rsid w:val="002012D3"/>
    <w:rsid w:val="002070D1"/>
    <w:rsid w:val="002117A6"/>
    <w:rsid w:val="00232E30"/>
    <w:rsid w:val="00244CF6"/>
    <w:rsid w:val="0025538C"/>
    <w:rsid w:val="00260D17"/>
    <w:rsid w:val="002742E3"/>
    <w:rsid w:val="00291412"/>
    <w:rsid w:val="002C292E"/>
    <w:rsid w:val="002D5CAE"/>
    <w:rsid w:val="00327C60"/>
    <w:rsid w:val="00334ED1"/>
    <w:rsid w:val="00336593"/>
    <w:rsid w:val="003408E6"/>
    <w:rsid w:val="00345F2D"/>
    <w:rsid w:val="00346266"/>
    <w:rsid w:val="00353EB5"/>
    <w:rsid w:val="0036110F"/>
    <w:rsid w:val="003637AF"/>
    <w:rsid w:val="003800F0"/>
    <w:rsid w:val="003907D3"/>
    <w:rsid w:val="003963DA"/>
    <w:rsid w:val="003B21F8"/>
    <w:rsid w:val="003B4CF6"/>
    <w:rsid w:val="00411376"/>
    <w:rsid w:val="00465254"/>
    <w:rsid w:val="00472D7D"/>
    <w:rsid w:val="00472F9D"/>
    <w:rsid w:val="00473EB9"/>
    <w:rsid w:val="00474AA1"/>
    <w:rsid w:val="00480E37"/>
    <w:rsid w:val="004A6CA8"/>
    <w:rsid w:val="004D018A"/>
    <w:rsid w:val="004D789C"/>
    <w:rsid w:val="004E2D1E"/>
    <w:rsid w:val="004E7124"/>
    <w:rsid w:val="004F0754"/>
    <w:rsid w:val="00501BE8"/>
    <w:rsid w:val="00516C25"/>
    <w:rsid w:val="0051747A"/>
    <w:rsid w:val="00522234"/>
    <w:rsid w:val="005335D9"/>
    <w:rsid w:val="00545337"/>
    <w:rsid w:val="00590882"/>
    <w:rsid w:val="00596BD5"/>
    <w:rsid w:val="005A3C0D"/>
    <w:rsid w:val="005A67F7"/>
    <w:rsid w:val="005A7525"/>
    <w:rsid w:val="005C3D9C"/>
    <w:rsid w:val="005C4923"/>
    <w:rsid w:val="005D7753"/>
    <w:rsid w:val="005F31BE"/>
    <w:rsid w:val="0060250F"/>
    <w:rsid w:val="00603301"/>
    <w:rsid w:val="00607685"/>
    <w:rsid w:val="00607E04"/>
    <w:rsid w:val="00680EA3"/>
    <w:rsid w:val="00694537"/>
    <w:rsid w:val="006A2A5F"/>
    <w:rsid w:val="006A3185"/>
    <w:rsid w:val="006B5291"/>
    <w:rsid w:val="006C1C3D"/>
    <w:rsid w:val="006D379F"/>
    <w:rsid w:val="006D469D"/>
    <w:rsid w:val="006E33F5"/>
    <w:rsid w:val="006E3ADD"/>
    <w:rsid w:val="006F5F15"/>
    <w:rsid w:val="007063CB"/>
    <w:rsid w:val="00723D98"/>
    <w:rsid w:val="00741837"/>
    <w:rsid w:val="00753431"/>
    <w:rsid w:val="007616FB"/>
    <w:rsid w:val="00763103"/>
    <w:rsid w:val="00764397"/>
    <w:rsid w:val="00766D88"/>
    <w:rsid w:val="0077407D"/>
    <w:rsid w:val="007832E3"/>
    <w:rsid w:val="00785E67"/>
    <w:rsid w:val="00790A33"/>
    <w:rsid w:val="00792490"/>
    <w:rsid w:val="007B113D"/>
    <w:rsid w:val="007B7FE8"/>
    <w:rsid w:val="007C4233"/>
    <w:rsid w:val="007D1072"/>
    <w:rsid w:val="007D1C50"/>
    <w:rsid w:val="007E4945"/>
    <w:rsid w:val="00814AE1"/>
    <w:rsid w:val="00826360"/>
    <w:rsid w:val="008264DD"/>
    <w:rsid w:val="00831E7C"/>
    <w:rsid w:val="0084449B"/>
    <w:rsid w:val="008450FD"/>
    <w:rsid w:val="008607C2"/>
    <w:rsid w:val="008718F0"/>
    <w:rsid w:val="00874051"/>
    <w:rsid w:val="00874400"/>
    <w:rsid w:val="00884ABC"/>
    <w:rsid w:val="00895A59"/>
    <w:rsid w:val="008968F2"/>
    <w:rsid w:val="0089705E"/>
    <w:rsid w:val="008A1115"/>
    <w:rsid w:val="008C0655"/>
    <w:rsid w:val="008C3F5C"/>
    <w:rsid w:val="008C74EF"/>
    <w:rsid w:val="008E4DF8"/>
    <w:rsid w:val="008F1A1F"/>
    <w:rsid w:val="008F3EC5"/>
    <w:rsid w:val="00907BA1"/>
    <w:rsid w:val="009558ED"/>
    <w:rsid w:val="009652D6"/>
    <w:rsid w:val="00972B0F"/>
    <w:rsid w:val="0099196E"/>
    <w:rsid w:val="009B35E7"/>
    <w:rsid w:val="009C3C69"/>
    <w:rsid w:val="009D329D"/>
    <w:rsid w:val="009D7B69"/>
    <w:rsid w:val="009E3E9A"/>
    <w:rsid w:val="00A1183B"/>
    <w:rsid w:val="00A24094"/>
    <w:rsid w:val="00A31EC9"/>
    <w:rsid w:val="00A33D09"/>
    <w:rsid w:val="00A34131"/>
    <w:rsid w:val="00A40886"/>
    <w:rsid w:val="00A629EB"/>
    <w:rsid w:val="00A90B67"/>
    <w:rsid w:val="00A95C34"/>
    <w:rsid w:val="00AA3F0F"/>
    <w:rsid w:val="00AA7C22"/>
    <w:rsid w:val="00AB1409"/>
    <w:rsid w:val="00AC515D"/>
    <w:rsid w:val="00AD0937"/>
    <w:rsid w:val="00AD432E"/>
    <w:rsid w:val="00AF61DC"/>
    <w:rsid w:val="00B05AA0"/>
    <w:rsid w:val="00B17C75"/>
    <w:rsid w:val="00B2690A"/>
    <w:rsid w:val="00B35A37"/>
    <w:rsid w:val="00B443B0"/>
    <w:rsid w:val="00B72537"/>
    <w:rsid w:val="00B820BA"/>
    <w:rsid w:val="00B94E1E"/>
    <w:rsid w:val="00BA3B9E"/>
    <w:rsid w:val="00BB3DF2"/>
    <w:rsid w:val="00BB46D3"/>
    <w:rsid w:val="00BB6CC4"/>
    <w:rsid w:val="00BC03CA"/>
    <w:rsid w:val="00BC522C"/>
    <w:rsid w:val="00BE0AF4"/>
    <w:rsid w:val="00BE0DAF"/>
    <w:rsid w:val="00C00383"/>
    <w:rsid w:val="00C0111F"/>
    <w:rsid w:val="00C06FE7"/>
    <w:rsid w:val="00C14229"/>
    <w:rsid w:val="00C16B4E"/>
    <w:rsid w:val="00C20081"/>
    <w:rsid w:val="00C21E43"/>
    <w:rsid w:val="00C261D1"/>
    <w:rsid w:val="00C26784"/>
    <w:rsid w:val="00C4417D"/>
    <w:rsid w:val="00C44EAE"/>
    <w:rsid w:val="00C45389"/>
    <w:rsid w:val="00C46EE6"/>
    <w:rsid w:val="00C62850"/>
    <w:rsid w:val="00C762D6"/>
    <w:rsid w:val="00C82F4F"/>
    <w:rsid w:val="00C83687"/>
    <w:rsid w:val="00C96952"/>
    <w:rsid w:val="00CA7452"/>
    <w:rsid w:val="00CA7C85"/>
    <w:rsid w:val="00CC15E0"/>
    <w:rsid w:val="00CC64B8"/>
    <w:rsid w:val="00CD1B68"/>
    <w:rsid w:val="00CD3BA2"/>
    <w:rsid w:val="00CD3D7F"/>
    <w:rsid w:val="00CE64F0"/>
    <w:rsid w:val="00D114B6"/>
    <w:rsid w:val="00D13A13"/>
    <w:rsid w:val="00D27953"/>
    <w:rsid w:val="00D27FD0"/>
    <w:rsid w:val="00D31AB1"/>
    <w:rsid w:val="00D40078"/>
    <w:rsid w:val="00D41290"/>
    <w:rsid w:val="00D42E4C"/>
    <w:rsid w:val="00D43143"/>
    <w:rsid w:val="00D43BD7"/>
    <w:rsid w:val="00D6205B"/>
    <w:rsid w:val="00D6456F"/>
    <w:rsid w:val="00D6690F"/>
    <w:rsid w:val="00D70324"/>
    <w:rsid w:val="00D717AC"/>
    <w:rsid w:val="00DB0122"/>
    <w:rsid w:val="00DB04E8"/>
    <w:rsid w:val="00DD0831"/>
    <w:rsid w:val="00DF5CF9"/>
    <w:rsid w:val="00DF7D20"/>
    <w:rsid w:val="00E02AEB"/>
    <w:rsid w:val="00E11DBA"/>
    <w:rsid w:val="00E46126"/>
    <w:rsid w:val="00E614F5"/>
    <w:rsid w:val="00EA43D5"/>
    <w:rsid w:val="00EB30D1"/>
    <w:rsid w:val="00F0414D"/>
    <w:rsid w:val="00F1545F"/>
    <w:rsid w:val="00F2134A"/>
    <w:rsid w:val="00F269A5"/>
    <w:rsid w:val="00F301E5"/>
    <w:rsid w:val="00F4741C"/>
    <w:rsid w:val="00F51579"/>
    <w:rsid w:val="00F5164F"/>
    <w:rsid w:val="00F56825"/>
    <w:rsid w:val="00F6349F"/>
    <w:rsid w:val="00F66E9C"/>
    <w:rsid w:val="00F679B8"/>
    <w:rsid w:val="00F769A9"/>
    <w:rsid w:val="00FA48B1"/>
    <w:rsid w:val="00FB19C4"/>
    <w:rsid w:val="00FB2997"/>
    <w:rsid w:val="00FC631F"/>
    <w:rsid w:val="00FD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17E2-2DCD-42ED-A3F3-802A3CC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adm-spol</cp:lastModifiedBy>
  <cp:revision>11</cp:revision>
  <cp:lastPrinted>2022-06-27T05:03:00Z</cp:lastPrinted>
  <dcterms:created xsi:type="dcterms:W3CDTF">2022-06-07T03:58:00Z</dcterms:created>
  <dcterms:modified xsi:type="dcterms:W3CDTF">2022-06-27T05:03:00Z</dcterms:modified>
</cp:coreProperties>
</file>